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48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24073FF" w:rsidR="00CA0B6F" w:rsidRPr="0010463C" w:rsidRDefault="00BA3C5D" w:rsidP="00845E66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845E66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845E66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97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12.2024</w:t>
            </w:r>
          </w:p>
        </w:tc>
      </w:tr>
      <w:tr w:rsidR="004973F8" w:rsidRPr="00367C74" w14:paraId="279470CA" w14:textId="77777777" w:rsidTr="00DE6155">
        <w:tc>
          <w:tcPr>
            <w:tcW w:w="5352" w:type="dxa"/>
          </w:tcPr>
          <w:p w14:paraId="13171D38" w14:textId="77777777" w:rsidR="004973F8" w:rsidRPr="00367C74" w:rsidRDefault="004973F8" w:rsidP="004973F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4973F8" w:rsidRPr="00367C74" w:rsidRDefault="004973F8" w:rsidP="004973F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F2CFA46" w:rsidR="004973F8" w:rsidRPr="00367C74" w:rsidRDefault="004973F8" w:rsidP="004973F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4973F8" w:rsidRPr="00367C74" w14:paraId="3CC38D2B" w14:textId="77777777" w:rsidTr="00DE6155">
        <w:tc>
          <w:tcPr>
            <w:tcW w:w="5352" w:type="dxa"/>
          </w:tcPr>
          <w:p w14:paraId="15208E3C" w14:textId="0EF237D9" w:rsidR="004973F8" w:rsidRPr="00367C74" w:rsidRDefault="004973F8" w:rsidP="004973F8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80BC20E" w:rsidR="004973F8" w:rsidRPr="00367C74" w:rsidRDefault="004973F8" w:rsidP="004973F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3866A5C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4973F8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4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44-З п. 39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Кузьминское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14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40203:55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48E0423D" w14:textId="77777777" w:rsidR="004973F8" w:rsidRDefault="004973F8" w:rsidP="004973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211842BF" w14:textId="303052AB" w:rsidR="004973F8" w:rsidRPr="004973F8" w:rsidRDefault="004973F8" w:rsidP="004973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973F8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4973F8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3AC56870" w14:textId="51FE667C" w:rsidR="004973F8" w:rsidRPr="004973F8" w:rsidRDefault="004973F8" w:rsidP="004973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973F8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4973F8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4973F8">
        <w:rPr>
          <w:b/>
          <w:color w:val="0000FF"/>
          <w:sz w:val="22"/>
          <w:szCs w:val="22"/>
        </w:rPr>
        <w:t>31.10.2024;</w:t>
      </w:r>
    </w:p>
    <w:p w14:paraId="42445C5E" w14:textId="53A83A50" w:rsidR="004973F8" w:rsidRPr="00085682" w:rsidRDefault="004973F8" w:rsidP="004973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973F8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4973F8">
        <w:rPr>
          <w:b/>
          <w:color w:val="0000FF"/>
          <w:sz w:val="22"/>
          <w:szCs w:val="22"/>
        </w:rPr>
        <w:t>01.11.2024</w:t>
      </w:r>
      <w:r w:rsidRPr="004973F8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18AC972D" w14:textId="77777777" w:rsidR="004973F8" w:rsidRDefault="004973F8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46AA91EA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57 871,75 руб. (Триста пятьдесят семь тысяч восемьсот семьдесят один руб. 75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0 736,00 руб. (Десять тысяч семьсот тридцать шес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57 871,75 руб. (Триста пятьдесят семь тысяч восемьсот семьдесят один руб. 75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C1C3B2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4973F8" w:rsidRPr="004973F8">
        <w:rPr>
          <w:b/>
          <w:color w:val="0000FF"/>
          <w:sz w:val="22"/>
          <w:szCs w:val="22"/>
        </w:rPr>
        <w:t>28.04.2025</w:t>
      </w:r>
      <w:r w:rsidR="004973F8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55ABA3E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4973F8" w:rsidRPr="004973F8">
        <w:rPr>
          <w:b/>
          <w:color w:val="0000FF"/>
          <w:sz w:val="22"/>
          <w:szCs w:val="22"/>
        </w:rPr>
        <w:t>2</w:t>
      </w:r>
      <w:r w:rsidR="004973F8">
        <w:rPr>
          <w:b/>
          <w:color w:val="0000FF"/>
          <w:sz w:val="22"/>
          <w:szCs w:val="22"/>
        </w:rPr>
        <w:t>9</w:t>
      </w:r>
      <w:r w:rsidR="004973F8" w:rsidRPr="004973F8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22370C6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4973F8">
        <w:rPr>
          <w:b/>
          <w:color w:val="0000FF"/>
          <w:sz w:val="22"/>
          <w:szCs w:val="22"/>
        </w:rPr>
        <w:t>30</w:t>
      </w:r>
      <w:r w:rsidR="004973F8" w:rsidRPr="004973F8">
        <w:rPr>
          <w:b/>
          <w:color w:val="0000FF"/>
          <w:sz w:val="22"/>
          <w:szCs w:val="22"/>
        </w:rPr>
        <w:t>.04.2025</w:t>
      </w:r>
      <w:r w:rsidR="004973F8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6E73EB2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845E66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845E66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1E52AED4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973F8" w:rsidRPr="004973F8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9FB892F" w14:textId="77777777" w:rsidR="004973F8" w:rsidRPr="004973F8" w:rsidRDefault="004973F8" w:rsidP="004973F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3294435"/>
      <w:bookmarkStart w:id="80" w:name="_Hlk192083291"/>
      <w:r w:rsidRPr="004973F8">
        <w:rPr>
          <w:b/>
          <w:bCs/>
          <w:sz w:val="22"/>
          <w:szCs w:val="22"/>
        </w:rPr>
        <w:t>11.13. </w:t>
      </w:r>
      <w:r w:rsidRPr="004973F8">
        <w:rPr>
          <w:sz w:val="22"/>
          <w:szCs w:val="22"/>
        </w:rPr>
        <w:t>Аукцион признается несостоявшимся в случаях, если:</w:t>
      </w:r>
    </w:p>
    <w:p w14:paraId="71CAB633" w14:textId="77777777" w:rsidR="004973F8" w:rsidRPr="004973F8" w:rsidRDefault="004973F8" w:rsidP="004973F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973F8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8BCB279" w14:textId="77777777" w:rsidR="004973F8" w:rsidRPr="004973F8" w:rsidRDefault="004973F8" w:rsidP="004973F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973F8">
        <w:rPr>
          <w:sz w:val="22"/>
          <w:szCs w:val="22"/>
        </w:rPr>
        <w:t>- по окончании срока подачи Заявок не подано ни одной Заявки;</w:t>
      </w:r>
    </w:p>
    <w:p w14:paraId="4A178DD2" w14:textId="77777777" w:rsidR="004973F8" w:rsidRPr="004973F8" w:rsidRDefault="004973F8" w:rsidP="004973F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973F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4A87E2B" w14:textId="77777777" w:rsidR="004973F8" w:rsidRPr="004973F8" w:rsidRDefault="004973F8" w:rsidP="004973F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973F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4EFCF908" w14:textId="77777777" w:rsidR="004973F8" w:rsidRDefault="004973F8" w:rsidP="004973F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973F8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1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81FD13A" w14:textId="77777777" w:rsidR="004973F8" w:rsidRPr="004973F8" w:rsidRDefault="004973F8" w:rsidP="004973F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2083306"/>
      <w:r w:rsidRPr="004973F8">
        <w:rPr>
          <w:b/>
          <w:bCs/>
          <w:sz w:val="22"/>
          <w:szCs w:val="22"/>
        </w:rPr>
        <w:t>12.8.</w:t>
      </w:r>
      <w:r w:rsidRPr="004973F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4973F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4973F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77AA8D69" w14:textId="77777777" w:rsidR="004973F8" w:rsidRPr="004973F8" w:rsidRDefault="004973F8" w:rsidP="004973F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973F8">
        <w:rPr>
          <w:b/>
          <w:bCs/>
          <w:sz w:val="22"/>
          <w:szCs w:val="22"/>
        </w:rPr>
        <w:t>12.9.</w:t>
      </w:r>
      <w:r w:rsidRPr="004973F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4973F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64FFF259" w14:textId="77777777" w:rsidR="004973F8" w:rsidRPr="004973F8" w:rsidRDefault="004973F8" w:rsidP="004973F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973F8">
        <w:rPr>
          <w:b/>
          <w:bCs/>
          <w:sz w:val="22"/>
          <w:szCs w:val="22"/>
        </w:rPr>
        <w:t>12.10</w:t>
      </w:r>
      <w:r w:rsidRPr="004973F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A012E40" w14:textId="77777777" w:rsidR="004973F8" w:rsidRPr="004973F8" w:rsidRDefault="004973F8" w:rsidP="004973F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973F8">
        <w:rPr>
          <w:b/>
          <w:bCs/>
          <w:sz w:val="22"/>
          <w:szCs w:val="22"/>
        </w:rPr>
        <w:t>12.11.</w:t>
      </w:r>
      <w:r w:rsidRPr="004973F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4973F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4973F8">
        <w:rPr>
          <w:sz w:val="22"/>
          <w:szCs w:val="22"/>
        </w:rPr>
        <w:br/>
        <w:t>с Земельным кодексом Российской Федерации.</w:t>
      </w:r>
    </w:p>
    <w:bookmarkEnd w:id="84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5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312C22B6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4973F8" w:rsidRPr="004973F8">
        <w:rPr>
          <w:sz w:val="18"/>
          <w:szCs w:val="18"/>
        </w:rPr>
        <w:t>13, 14 и 25</w:t>
      </w:r>
      <w:bookmarkStart w:id="86" w:name="_GoBack"/>
      <w:bookmarkEnd w:id="86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5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C081A56" w14:textId="77777777" w:rsidR="00FB1411" w:rsidRDefault="00FB1411"/>
    <w:sectPr w:rsidR="00FB1411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6DB1108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E66" w:rsidRPr="00845E66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3F8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5E66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411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042A458E-C3B6-46EE-9EEE-F69A0B5B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1B39-0F8C-480C-A959-1F92B7D4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020</Words>
  <Characters>343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3</cp:revision>
  <cp:lastPrinted>2021-08-16T14:46:00Z</cp:lastPrinted>
  <dcterms:created xsi:type="dcterms:W3CDTF">2024-12-26T13:34:00Z</dcterms:created>
  <dcterms:modified xsi:type="dcterms:W3CDTF">2025-03-21T13:52:00Z</dcterms:modified>
</cp:coreProperties>
</file>